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16191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личном приеме главы </w:t>
      </w:r>
      <w:r w:rsid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Уссурийского городского округа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1B6CAB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квартале 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B0055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4"/>
        <w:gridCol w:w="7905"/>
        <w:gridCol w:w="1596"/>
        <w:gridCol w:w="1700"/>
        <w:gridCol w:w="1701"/>
        <w:gridCol w:w="1560"/>
      </w:tblGrid>
      <w:tr w:rsidR="005D1A09" w:rsidTr="00033E02">
        <w:trPr>
          <w:trHeight w:val="307"/>
        </w:trPr>
        <w:tc>
          <w:tcPr>
            <w:tcW w:w="81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9" w:type="dxa"/>
            <w:vMerge w:val="restart"/>
          </w:tcPr>
          <w:p w:rsidR="005D1A09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  <w:p w:rsidR="006973C4" w:rsidRPr="006973C4" w:rsidRDefault="006973C4" w:rsidP="006973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4962" w:type="dxa"/>
            <w:gridSpan w:val="3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5D1A09" w:rsidTr="00D941AC">
        <w:trPr>
          <w:trHeight w:val="653"/>
        </w:trPr>
        <w:tc>
          <w:tcPr>
            <w:tcW w:w="816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A09" w:rsidRPr="00016191" w:rsidRDefault="005D1A0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proofErr w:type="gramEnd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D1A09" w:rsidRPr="00016191" w:rsidRDefault="005D1A09" w:rsidP="00D94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овано</w:t>
            </w:r>
          </w:p>
        </w:tc>
        <w:tc>
          <w:tcPr>
            <w:tcW w:w="1701" w:type="dxa"/>
          </w:tcPr>
          <w:p w:rsidR="005D1A09" w:rsidRPr="00016191" w:rsidRDefault="005D1A0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990C8B" w:rsidTr="00D941AC">
        <w:tc>
          <w:tcPr>
            <w:tcW w:w="816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990C8B" w:rsidRPr="00EE7DA6" w:rsidRDefault="00B0055A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990C8B" w:rsidRDefault="00B0055A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90C8B" w:rsidRPr="00EE7DA6" w:rsidRDefault="00B0055A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90C8B" w:rsidRDefault="00B0055A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6E29" w:rsidTr="00D941AC">
        <w:tc>
          <w:tcPr>
            <w:tcW w:w="816" w:type="dxa"/>
          </w:tcPr>
          <w:p w:rsidR="005D6E29" w:rsidRPr="009C5D5B" w:rsidRDefault="005D6E2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5D6E29" w:rsidRDefault="005D6E29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1559" w:type="dxa"/>
            <w:vAlign w:val="center"/>
          </w:tcPr>
          <w:p w:rsidR="005D6E29" w:rsidRDefault="00B0055A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5D6E29" w:rsidRDefault="001676C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D6E29" w:rsidRDefault="00B0055A" w:rsidP="00F67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5D6E29" w:rsidRDefault="00B0055A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 водопровода</w:t>
            </w:r>
          </w:p>
        </w:tc>
        <w:tc>
          <w:tcPr>
            <w:tcW w:w="1559" w:type="dxa"/>
            <w:vAlign w:val="center"/>
          </w:tcPr>
          <w:p w:rsidR="00355222" w:rsidRPr="00933B27" w:rsidRDefault="00B0055A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66540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Pr="00933B27" w:rsidRDefault="005A644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B0055A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59" w:type="dxa"/>
            <w:vAlign w:val="center"/>
          </w:tcPr>
          <w:p w:rsidR="00355222" w:rsidRDefault="00B0055A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B0055A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1B6CA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1559" w:type="dxa"/>
            <w:vAlign w:val="center"/>
          </w:tcPr>
          <w:p w:rsidR="00355222" w:rsidRDefault="00B0055A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55222" w:rsidRDefault="001B6CA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Pr="00933B27" w:rsidRDefault="001B6CA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B0055A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1559" w:type="dxa"/>
            <w:vAlign w:val="center"/>
          </w:tcPr>
          <w:p w:rsidR="00355222" w:rsidRDefault="00B0055A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B0055A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1B6CA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B0055A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3B27" w:rsidTr="00D941AC">
        <w:tc>
          <w:tcPr>
            <w:tcW w:w="816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Default="008B080E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59" w:type="dxa"/>
            <w:vAlign w:val="center"/>
          </w:tcPr>
          <w:p w:rsidR="00933B27" w:rsidRDefault="001B6CA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33B27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B0055A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33B27" w:rsidRDefault="00B0055A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3B27" w:rsidTr="00D941AC">
        <w:tc>
          <w:tcPr>
            <w:tcW w:w="816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Pr="00933B27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59" w:type="dxa"/>
            <w:vAlign w:val="center"/>
          </w:tcPr>
          <w:p w:rsidR="00933B27" w:rsidRDefault="00B0055A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33B27" w:rsidRDefault="00B0055A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1676C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33B27" w:rsidRDefault="0066540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6CF4" w:rsidTr="00D941AC">
        <w:tc>
          <w:tcPr>
            <w:tcW w:w="816" w:type="dxa"/>
          </w:tcPr>
          <w:p w:rsidR="00466CF4" w:rsidRDefault="00466C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466CF4" w:rsidRDefault="00466CF4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1559" w:type="dxa"/>
            <w:vAlign w:val="center"/>
          </w:tcPr>
          <w:p w:rsidR="00466CF4" w:rsidRPr="00EE7DA6" w:rsidRDefault="001B6CAB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66CF4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6CF4" w:rsidRPr="00EE7DA6" w:rsidRDefault="00B0055A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466CF4" w:rsidRDefault="00B0055A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047FE7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,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559" w:type="dxa"/>
            <w:vAlign w:val="center"/>
          </w:tcPr>
          <w:p w:rsidR="00047FE7" w:rsidRDefault="00B0055A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5A6449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B0055A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6DB0" w:rsidTr="00D941AC">
        <w:tc>
          <w:tcPr>
            <w:tcW w:w="816" w:type="dxa"/>
          </w:tcPr>
          <w:p w:rsidR="00F26DB0" w:rsidRDefault="00F26DB0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F26DB0" w:rsidRDefault="00F26DB0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59" w:type="dxa"/>
            <w:vAlign w:val="center"/>
          </w:tcPr>
          <w:p w:rsidR="00F26DB0" w:rsidRDefault="00B0055A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26DB0" w:rsidRDefault="0066540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26DB0" w:rsidRDefault="00B0055A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F26DB0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F4365C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59" w:type="dxa"/>
            <w:vAlign w:val="center"/>
          </w:tcPr>
          <w:p w:rsidR="00047FE7" w:rsidRDefault="001B6CA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47FE7" w:rsidRDefault="00B0055A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1B6CAB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B0055A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B03839" w:rsidRDefault="00B0055A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F67F2E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B0055A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03839" w:rsidRDefault="005A644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B03839" w:rsidRDefault="00B0055A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03839" w:rsidRDefault="00B0055A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03839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03839" w:rsidRDefault="00F67F2E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41AC" w:rsidTr="00D941AC">
        <w:tc>
          <w:tcPr>
            <w:tcW w:w="816" w:type="dxa"/>
          </w:tcPr>
          <w:p w:rsidR="00D941AC" w:rsidRPr="007C68E8" w:rsidRDefault="00D941AC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D941AC" w:rsidRPr="007C68E8" w:rsidRDefault="00D941AC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941AC" w:rsidRPr="0032171A" w:rsidRDefault="00F67F2E" w:rsidP="00B005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B00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941AC" w:rsidRPr="0032171A" w:rsidRDefault="00B0055A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941AC" w:rsidRPr="0032171A" w:rsidRDefault="00B0055A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D941AC" w:rsidRPr="0032171A" w:rsidRDefault="00B0055A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016191" w:rsidRPr="00016191" w:rsidRDefault="00016191" w:rsidP="00885D1C">
      <w:pPr>
        <w:rPr>
          <w:rFonts w:ascii="Times New Roman" w:hAnsi="Times New Roman" w:cs="Times New Roman"/>
          <w:sz w:val="28"/>
          <w:szCs w:val="28"/>
        </w:rPr>
      </w:pPr>
    </w:p>
    <w:p w:rsidR="00016191" w:rsidRPr="00016191" w:rsidRDefault="00016191" w:rsidP="00016191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16191" w:rsidRPr="00016191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191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676CF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2BD1"/>
    <w:rsid w:val="001B6CAB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13C8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1C7C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69D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A6449"/>
    <w:rsid w:val="005B0817"/>
    <w:rsid w:val="005B107B"/>
    <w:rsid w:val="005B67E4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1F5F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65400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973C4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239"/>
    <w:rsid w:val="00893E71"/>
    <w:rsid w:val="008978C3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13F3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055A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828B9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0FC3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539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67F2E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3458-467C-4EE2-8BC8-9B27EF54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9-03-31T23:26:00Z</cp:lastPrinted>
  <dcterms:created xsi:type="dcterms:W3CDTF">2019-05-30T00:48:00Z</dcterms:created>
  <dcterms:modified xsi:type="dcterms:W3CDTF">2019-05-30T00:51:00Z</dcterms:modified>
</cp:coreProperties>
</file>